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FB488" w14:textId="433BC12C" w:rsidR="00A1655A" w:rsidRDefault="00A1655A" w:rsidP="00506AB5">
      <w:pPr>
        <w:spacing w:line="360" w:lineRule="auto"/>
      </w:pPr>
      <w:r>
        <w:t xml:space="preserve">Warszawa, </w:t>
      </w:r>
      <w:r w:rsidR="002A12CB">
        <w:t>październik</w:t>
      </w:r>
      <w:r>
        <w:t xml:space="preserve"> 2021</w:t>
      </w:r>
    </w:p>
    <w:p w14:paraId="1E1D8DA4" w14:textId="77777777" w:rsidR="00A1655A" w:rsidRDefault="00A1655A" w:rsidP="00506AB5">
      <w:pPr>
        <w:spacing w:line="360" w:lineRule="auto"/>
      </w:pPr>
      <w:r>
        <w:t>Informacja prasowa</w:t>
      </w:r>
    </w:p>
    <w:p w14:paraId="6ECF83F3" w14:textId="77777777" w:rsidR="00A1655A" w:rsidRDefault="00A1655A" w:rsidP="00506AB5">
      <w:pPr>
        <w:spacing w:line="360" w:lineRule="auto"/>
        <w:rPr>
          <w:b/>
        </w:rPr>
      </w:pPr>
    </w:p>
    <w:p w14:paraId="3F09F055" w14:textId="497665CF" w:rsidR="00A1655A" w:rsidRDefault="002A12CB" w:rsidP="00506AB5">
      <w:pPr>
        <w:spacing w:line="360" w:lineRule="auto"/>
        <w:rPr>
          <w:b/>
        </w:rPr>
      </w:pPr>
      <w:bookmarkStart w:id="0" w:name="_GoBack"/>
      <w:r w:rsidRPr="002A12CB">
        <w:rPr>
          <w:b/>
        </w:rPr>
        <w:t>Miasto 2050</w:t>
      </w:r>
      <w:r>
        <w:rPr>
          <w:b/>
        </w:rPr>
        <w:t>:</w:t>
      </w:r>
      <w:r w:rsidRPr="002A12CB">
        <w:rPr>
          <w:b/>
        </w:rPr>
        <w:t xml:space="preserve"> Design </w:t>
      </w:r>
      <w:proofErr w:type="spellStart"/>
      <w:r w:rsidRPr="002A12CB">
        <w:rPr>
          <w:b/>
        </w:rPr>
        <w:t>Thinking</w:t>
      </w:r>
      <w:proofErr w:type="spellEnd"/>
      <w:r w:rsidRPr="002A12CB">
        <w:rPr>
          <w:b/>
        </w:rPr>
        <w:t xml:space="preserve"> Jam dla studentów</w:t>
      </w:r>
    </w:p>
    <w:bookmarkEnd w:id="0"/>
    <w:p w14:paraId="4595684F" w14:textId="0FCF831B" w:rsidR="002A12CB" w:rsidRDefault="002A12CB" w:rsidP="00506AB5">
      <w:pPr>
        <w:spacing w:line="360" w:lineRule="auto"/>
        <w:rPr>
          <w:b/>
        </w:rPr>
      </w:pPr>
    </w:p>
    <w:p w14:paraId="26E56592" w14:textId="77777777" w:rsidR="002A12CB" w:rsidRDefault="002A12CB" w:rsidP="00506AB5">
      <w:pPr>
        <w:spacing w:line="360" w:lineRule="auto"/>
        <w:rPr>
          <w:b/>
        </w:rPr>
      </w:pPr>
    </w:p>
    <w:p w14:paraId="1B77D2C7" w14:textId="2D8B4C5E" w:rsidR="002A12CB" w:rsidRPr="002A12CB" w:rsidRDefault="002A12CB" w:rsidP="00506AB5">
      <w:pPr>
        <w:spacing w:line="360" w:lineRule="auto"/>
        <w:rPr>
          <w:bCs/>
        </w:rPr>
      </w:pPr>
      <w:r w:rsidRPr="002A12CB">
        <w:rPr>
          <w:bCs/>
        </w:rPr>
        <w:t xml:space="preserve">Design </w:t>
      </w:r>
      <w:proofErr w:type="spellStart"/>
      <w:r w:rsidRPr="002A12CB">
        <w:rPr>
          <w:bCs/>
        </w:rPr>
        <w:t>Thinking</w:t>
      </w:r>
      <w:proofErr w:type="spellEnd"/>
      <w:r w:rsidRPr="002A12CB">
        <w:rPr>
          <w:bCs/>
        </w:rPr>
        <w:t xml:space="preserve"> Jam to dwudniowe praktyczne, intensywne warsztaty online oparte na metodzie design </w:t>
      </w:r>
      <w:proofErr w:type="spellStart"/>
      <w:r w:rsidRPr="002A12CB">
        <w:rPr>
          <w:bCs/>
        </w:rPr>
        <w:t>thinking</w:t>
      </w:r>
      <w:proofErr w:type="spellEnd"/>
      <w:r w:rsidR="00506AB5">
        <w:rPr>
          <w:bCs/>
        </w:rPr>
        <w:t>,</w:t>
      </w:r>
      <w:r w:rsidRPr="002A12CB">
        <w:rPr>
          <w:bCs/>
        </w:rPr>
        <w:t xml:space="preserve"> podczas których uczestnicy będą musieli stanąć przed wyzwaniem „Miasto 2050” </w:t>
      </w:r>
      <w:r w:rsidR="00506AB5">
        <w:rPr>
          <w:bCs/>
        </w:rPr>
        <w:t>–</w:t>
      </w:r>
      <w:r w:rsidRPr="002A12CB">
        <w:rPr>
          <w:bCs/>
        </w:rPr>
        <w:t xml:space="preserve"> promocja idei zrównoważonych, zielonych miast przyszłości”. </w:t>
      </w:r>
    </w:p>
    <w:p w14:paraId="5EDDD131" w14:textId="77777777" w:rsidR="002A12CB" w:rsidRPr="002A12CB" w:rsidRDefault="002A12CB" w:rsidP="00506AB5">
      <w:pPr>
        <w:spacing w:line="360" w:lineRule="auto"/>
        <w:rPr>
          <w:bCs/>
        </w:rPr>
      </w:pPr>
      <w:r w:rsidRPr="002A12CB">
        <w:rPr>
          <w:bCs/>
        </w:rPr>
        <w:t xml:space="preserve">Design </w:t>
      </w:r>
      <w:proofErr w:type="spellStart"/>
      <w:r w:rsidRPr="002A12CB">
        <w:rPr>
          <w:bCs/>
        </w:rPr>
        <w:t>thinking</w:t>
      </w:r>
      <w:proofErr w:type="spellEnd"/>
      <w:r w:rsidRPr="002A12CB">
        <w:rPr>
          <w:bCs/>
        </w:rPr>
        <w:t xml:space="preserve"> to metoda twórczego rozwiązywania problemów, której celem jest dostarczanie innowacyjnych rozwiązań poprzez wykorzystywanie specyficznych metod pracy, pobudzających kreatywność, jednocześnie mając na uwadze przełożenie proponowanych rozwiązań na schemat biznesowy.</w:t>
      </w:r>
    </w:p>
    <w:p w14:paraId="7EAF27C7" w14:textId="00DC57CE" w:rsidR="002A12CB" w:rsidRPr="002A12CB" w:rsidRDefault="002A12CB" w:rsidP="00506AB5">
      <w:pPr>
        <w:spacing w:line="360" w:lineRule="auto"/>
        <w:rPr>
          <w:bCs/>
        </w:rPr>
      </w:pPr>
      <w:r w:rsidRPr="002A12CB">
        <w:rPr>
          <w:bCs/>
        </w:rPr>
        <w:t xml:space="preserve">Aby zgłosić swoje uczestnictwo w wydarzeniu należy wysłać zgłoszenie na adres </w:t>
      </w:r>
      <w:r w:rsidRPr="002A12CB">
        <w:rPr>
          <w:b/>
        </w:rPr>
        <w:t>kontakt@xylopolis.pl</w:t>
      </w:r>
      <w:r w:rsidRPr="002A12CB">
        <w:rPr>
          <w:bCs/>
        </w:rPr>
        <w:t xml:space="preserve"> z podaniem takich informacji jak:</w:t>
      </w:r>
    </w:p>
    <w:p w14:paraId="2095FB79" w14:textId="168211FA" w:rsidR="002A12CB" w:rsidRPr="002A12CB" w:rsidRDefault="002A12CB" w:rsidP="00506AB5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2A12CB">
        <w:rPr>
          <w:bCs/>
        </w:rPr>
        <w:t>imię i nazwisko,</w:t>
      </w:r>
    </w:p>
    <w:p w14:paraId="34DD264D" w14:textId="5358EC54" w:rsidR="002A12CB" w:rsidRPr="002A12CB" w:rsidRDefault="002A12CB" w:rsidP="00506AB5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2A12CB">
        <w:rPr>
          <w:bCs/>
        </w:rPr>
        <w:t>telefon,</w:t>
      </w:r>
    </w:p>
    <w:p w14:paraId="23132D8B" w14:textId="65BD6874" w:rsidR="002A12CB" w:rsidRPr="002A12CB" w:rsidRDefault="002A12CB" w:rsidP="00506AB5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2A12CB">
        <w:rPr>
          <w:bCs/>
        </w:rPr>
        <w:t>e-mail kontaktowy,</w:t>
      </w:r>
    </w:p>
    <w:p w14:paraId="31C6F19B" w14:textId="42153E5B" w:rsidR="002A12CB" w:rsidRPr="002A12CB" w:rsidRDefault="002A12CB" w:rsidP="00506AB5">
      <w:pPr>
        <w:pStyle w:val="Akapitzlist"/>
        <w:numPr>
          <w:ilvl w:val="0"/>
          <w:numId w:val="1"/>
        </w:numPr>
        <w:spacing w:line="360" w:lineRule="auto"/>
        <w:rPr>
          <w:bCs/>
        </w:rPr>
      </w:pPr>
      <w:r w:rsidRPr="002A12CB">
        <w:rPr>
          <w:bCs/>
        </w:rPr>
        <w:t>uczelnia/ kierunek studiów/ rok studiów</w:t>
      </w:r>
    </w:p>
    <w:p w14:paraId="382FA56B" w14:textId="4B703EA3" w:rsidR="002A12CB" w:rsidRDefault="002A12CB" w:rsidP="00506AB5">
      <w:pPr>
        <w:spacing w:line="360" w:lineRule="auto"/>
        <w:rPr>
          <w:bCs/>
        </w:rPr>
      </w:pPr>
      <w:r w:rsidRPr="002A12CB">
        <w:rPr>
          <w:bCs/>
        </w:rPr>
        <w:t xml:space="preserve">... i krótko odpowiedzieć na pytanie na pytanie </w:t>
      </w:r>
      <w:r w:rsidRPr="002A12CB">
        <w:rPr>
          <w:bCs/>
          <w:i/>
          <w:iCs/>
        </w:rPr>
        <w:t>"Dlaczego chciałbyś wziąć udział w naszych warsztatach"</w:t>
      </w:r>
      <w:r w:rsidRPr="002A12CB">
        <w:rPr>
          <w:bCs/>
        </w:rPr>
        <w:t>?</w:t>
      </w:r>
    </w:p>
    <w:p w14:paraId="2C1FD513" w14:textId="77777777" w:rsidR="002A12CB" w:rsidRDefault="002A12CB" w:rsidP="00506AB5">
      <w:pPr>
        <w:spacing w:line="360" w:lineRule="auto"/>
        <w:rPr>
          <w:bCs/>
        </w:rPr>
      </w:pPr>
    </w:p>
    <w:p w14:paraId="6F2A20F2" w14:textId="50611B53" w:rsidR="002A12CB" w:rsidRPr="002A12CB" w:rsidRDefault="002A12CB" w:rsidP="00506AB5">
      <w:pPr>
        <w:spacing w:line="360" w:lineRule="auto"/>
        <w:rPr>
          <w:bCs/>
        </w:rPr>
      </w:pPr>
      <w:r w:rsidRPr="002A12CB">
        <w:rPr>
          <w:bCs/>
        </w:rPr>
        <w:t>Informacje organizacyjne</w:t>
      </w:r>
      <w:r>
        <w:rPr>
          <w:bCs/>
        </w:rPr>
        <w:t>:</w:t>
      </w:r>
    </w:p>
    <w:p w14:paraId="16E9D91C" w14:textId="399078FA" w:rsidR="002A12CB" w:rsidRPr="002A12CB" w:rsidRDefault="002A12CB" w:rsidP="00506AB5">
      <w:pPr>
        <w:pStyle w:val="Akapitzlist"/>
        <w:numPr>
          <w:ilvl w:val="0"/>
          <w:numId w:val="2"/>
        </w:numPr>
        <w:spacing w:line="360" w:lineRule="auto"/>
        <w:rPr>
          <w:bCs/>
        </w:rPr>
      </w:pPr>
      <w:r w:rsidRPr="002A12CB">
        <w:rPr>
          <w:bCs/>
        </w:rPr>
        <w:t>Warsztaty odbędą się 26 i 27 października.</w:t>
      </w:r>
    </w:p>
    <w:p w14:paraId="243AB57B" w14:textId="53AD3719" w:rsidR="002A12CB" w:rsidRPr="002A12CB" w:rsidRDefault="002A12CB" w:rsidP="00506AB5">
      <w:pPr>
        <w:pStyle w:val="Akapitzlist"/>
        <w:numPr>
          <w:ilvl w:val="0"/>
          <w:numId w:val="2"/>
        </w:numPr>
        <w:spacing w:line="360" w:lineRule="auto"/>
        <w:rPr>
          <w:bCs/>
        </w:rPr>
      </w:pPr>
      <w:r w:rsidRPr="002A12CB">
        <w:rPr>
          <w:bCs/>
        </w:rPr>
        <w:t>Formuła warsztatów: online, zoom.</w:t>
      </w:r>
    </w:p>
    <w:p w14:paraId="5720EC96" w14:textId="03D2DCE0" w:rsidR="00F236FE" w:rsidRPr="002A12CB" w:rsidRDefault="002A12CB" w:rsidP="00506AB5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12CB">
        <w:rPr>
          <w:bCs/>
        </w:rPr>
        <w:t>Wydarzenie bezpłatne.</w:t>
      </w:r>
    </w:p>
    <w:p w14:paraId="0CA9DEBF" w14:textId="77777777" w:rsidR="00F236FE" w:rsidRPr="0036002F" w:rsidRDefault="00F236FE" w:rsidP="00506AB5">
      <w:pPr>
        <w:spacing w:line="360" w:lineRule="auto"/>
      </w:pPr>
    </w:p>
    <w:p w14:paraId="468E261A" w14:textId="77777777" w:rsidR="0036002F" w:rsidRPr="0036002F" w:rsidRDefault="0036002F" w:rsidP="00506AB5">
      <w:pPr>
        <w:spacing w:line="360" w:lineRule="auto"/>
      </w:pPr>
    </w:p>
    <w:sectPr w:rsidR="0036002F" w:rsidRPr="0036002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01D24" w14:textId="77777777" w:rsidR="0076344E" w:rsidRDefault="0076344E">
      <w:pPr>
        <w:spacing w:after="0" w:line="240" w:lineRule="auto"/>
      </w:pPr>
      <w:r>
        <w:separator/>
      </w:r>
    </w:p>
  </w:endnote>
  <w:endnote w:type="continuationSeparator" w:id="0">
    <w:p w14:paraId="6E1167DE" w14:textId="77777777" w:rsidR="0076344E" w:rsidRDefault="0076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A" w14:textId="77777777" w:rsidR="00BB7A6B" w:rsidRDefault="00827C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0A16561C" wp14:editId="15F22406">
          <wp:extent cx="5760720" cy="429895"/>
          <wp:effectExtent l="0" t="0" r="0" b="0"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298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1277B" w14:textId="77777777" w:rsidR="0076344E" w:rsidRDefault="0076344E">
      <w:pPr>
        <w:spacing w:after="0" w:line="240" w:lineRule="auto"/>
      </w:pPr>
      <w:r>
        <w:separator/>
      </w:r>
    </w:p>
  </w:footnote>
  <w:footnote w:type="continuationSeparator" w:id="0">
    <w:p w14:paraId="7E970ED4" w14:textId="77777777" w:rsidR="0076344E" w:rsidRDefault="0076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19" w14:textId="77777777" w:rsidR="00BB7A6B" w:rsidRDefault="00827C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63D0EAC8" wp14:editId="60CBEB7F">
          <wp:extent cx="5760720" cy="48768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6556"/>
    <w:multiLevelType w:val="hybridMultilevel"/>
    <w:tmpl w:val="DE26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C4679"/>
    <w:multiLevelType w:val="hybridMultilevel"/>
    <w:tmpl w:val="B7A8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6B"/>
    <w:rsid w:val="000443B5"/>
    <w:rsid w:val="000F547A"/>
    <w:rsid w:val="002A12CB"/>
    <w:rsid w:val="0036002F"/>
    <w:rsid w:val="00506AB5"/>
    <w:rsid w:val="005375C9"/>
    <w:rsid w:val="00680237"/>
    <w:rsid w:val="00716DEA"/>
    <w:rsid w:val="0076344E"/>
    <w:rsid w:val="00827C96"/>
    <w:rsid w:val="00847532"/>
    <w:rsid w:val="00874214"/>
    <w:rsid w:val="009B7599"/>
    <w:rsid w:val="00A1655A"/>
    <w:rsid w:val="00A75128"/>
    <w:rsid w:val="00BB7A6B"/>
    <w:rsid w:val="00C257F2"/>
    <w:rsid w:val="00CE66DC"/>
    <w:rsid w:val="00EA5F8A"/>
    <w:rsid w:val="00F236FE"/>
    <w:rsid w:val="00F333CC"/>
    <w:rsid w:val="00F8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E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9C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4B8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C91"/>
  </w:style>
  <w:style w:type="paragraph" w:styleId="Stopka">
    <w:name w:val="footer"/>
    <w:basedOn w:val="Normalny"/>
    <w:link w:val="Stopka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C91"/>
  </w:style>
  <w:style w:type="paragraph" w:styleId="Tekstdymka">
    <w:name w:val="Balloon Text"/>
    <w:basedOn w:val="Normalny"/>
    <w:link w:val="TekstdymkaZnak"/>
    <w:uiPriority w:val="99"/>
    <w:semiHidden/>
    <w:unhideWhenUsed/>
    <w:rsid w:val="0096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8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9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9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35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4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547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75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3D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9C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C4B8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C91"/>
  </w:style>
  <w:style w:type="paragraph" w:styleId="Stopka">
    <w:name w:val="footer"/>
    <w:basedOn w:val="Normalny"/>
    <w:link w:val="StopkaZnak"/>
    <w:uiPriority w:val="99"/>
    <w:unhideWhenUsed/>
    <w:rsid w:val="00963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C91"/>
  </w:style>
  <w:style w:type="paragraph" w:styleId="Tekstdymka">
    <w:name w:val="Balloon Text"/>
    <w:basedOn w:val="Normalny"/>
    <w:link w:val="TekstdymkaZnak"/>
    <w:uiPriority w:val="99"/>
    <w:semiHidden/>
    <w:unhideWhenUsed/>
    <w:rsid w:val="0096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C9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8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585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2791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91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5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5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5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5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535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4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4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4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547A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lNSERlDMWQmdHtpotrR9e/ytHQ==">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976237-CC3A-46D2-965B-446CA477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Buharewicz</cp:lastModifiedBy>
  <cp:revision>13</cp:revision>
  <dcterms:created xsi:type="dcterms:W3CDTF">2021-07-08T07:38:00Z</dcterms:created>
  <dcterms:modified xsi:type="dcterms:W3CDTF">2021-10-18T07:02:00Z</dcterms:modified>
</cp:coreProperties>
</file>